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4140" w14:textId="77777777" w:rsidR="00732514" w:rsidRDefault="00732514" w:rsidP="0073251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ied Statistics - Lab 1</w:t>
      </w:r>
    </w:p>
    <w:p w14:paraId="7F230ADD" w14:textId="77777777" w:rsidR="00732514" w:rsidRDefault="00732514" w:rsidP="0073251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4BF96" w14:textId="77777777" w:rsidR="00732514" w:rsidRDefault="00732514" w:rsidP="0073251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performan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-08-2021</w:t>
      </w:r>
    </w:p>
    <w:p w14:paraId="7A16CEB5" w14:textId="77777777" w:rsidR="00732514" w:rsidRDefault="00732514" w:rsidP="0073251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Submiss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-08-2021 </w:t>
      </w:r>
    </w:p>
    <w:p w14:paraId="5804E146" w14:textId="29CA526B" w:rsidR="00732514" w:rsidRDefault="00732514" w:rsidP="0073251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P Id: </w:t>
      </w:r>
      <w:r>
        <w:rPr>
          <w:rFonts w:ascii="Times New Roman" w:eastAsia="Times New Roman" w:hAnsi="Times New Roman" w:cs="Times New Roman"/>
          <w:sz w:val="24"/>
          <w:szCs w:val="24"/>
        </w:rPr>
        <w:t>50008</w:t>
      </w:r>
      <w:r>
        <w:rPr>
          <w:rFonts w:ascii="Times New Roman" w:eastAsia="Times New Roman" w:hAnsi="Times New Roman" w:cs="Times New Roman"/>
          <w:sz w:val="24"/>
          <w:szCs w:val="24"/>
        </w:rPr>
        <w:t>3382</w:t>
      </w:r>
    </w:p>
    <w:p w14:paraId="0233414A" w14:textId="428EFF05" w:rsidR="00732514" w:rsidRDefault="00732514" w:rsidP="007325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eastAsia="Times New Roman" w:hAnsi="Times New Roman" w:cs="Times New Roman"/>
          <w:sz w:val="24"/>
          <w:szCs w:val="24"/>
        </w:rPr>
        <w:t>Anurag Singh</w:t>
      </w:r>
    </w:p>
    <w:p w14:paraId="035C6351" w14:textId="77777777" w:rsidR="00732514" w:rsidRDefault="00732514" w:rsidP="007325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tch: </w:t>
      </w:r>
      <w:r>
        <w:rPr>
          <w:rFonts w:ascii="Times New Roman" w:eastAsia="Times New Roman" w:hAnsi="Times New Roman" w:cs="Times New Roman"/>
          <w:sz w:val="24"/>
          <w:szCs w:val="24"/>
        </w:rPr>
        <w:t>AI&amp;ML B2</w:t>
      </w:r>
    </w:p>
    <w:p w14:paraId="0A5ACD15" w14:textId="77777777" w:rsidR="00732514" w:rsidRDefault="00732514" w:rsidP="007325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A6101" w14:textId="77777777" w:rsidR="00732514" w:rsidRDefault="00732514" w:rsidP="00732514"/>
    <w:p w14:paraId="10C2F637" w14:textId="77777777" w:rsidR="00732514" w:rsidRDefault="00732514" w:rsidP="0073251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ic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 of central tendency - using Pandas</w:t>
      </w:r>
    </w:p>
    <w:p w14:paraId="51926C35" w14:textId="77777777" w:rsidR="00732514" w:rsidRDefault="007325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417D0" w14:textId="794E0AFC" w:rsidR="00324801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  <w:r w:rsidRPr="00732514">
        <w:rPr>
          <w:rFonts w:ascii="Times New Roman" w:eastAsia="Times New Roman" w:hAnsi="Times New Roman" w:cs="Times New Roman"/>
          <w:b/>
          <w:sz w:val="24"/>
          <w:szCs w:val="24"/>
        </w:rPr>
        <w:t>Proble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514">
        <w:rPr>
          <w:rFonts w:ascii="Times New Roman" w:eastAsia="Times New Roman" w:hAnsi="Times New Roman" w:cs="Times New Roman"/>
          <w:sz w:val="24"/>
          <w:szCs w:val="24"/>
        </w:rPr>
        <w:t xml:space="preserve">Read the file as a </w:t>
      </w:r>
      <w:proofErr w:type="spellStart"/>
      <w:r w:rsidRPr="00732514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732514">
        <w:rPr>
          <w:rFonts w:ascii="Times New Roman" w:eastAsia="Times New Roman" w:hAnsi="Times New Roman" w:cs="Times New Roman"/>
          <w:sz w:val="24"/>
          <w:szCs w:val="24"/>
        </w:rPr>
        <w:t xml:space="preserve"> in python. List the type of data that each column represents. Finally, use the proper measure of central tendency for each. What do you think of the missing value?</w:t>
      </w:r>
    </w:p>
    <w:p w14:paraId="42086EAA" w14:textId="588A592E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8C295B" w14:textId="4311E80A" w:rsidR="00732514" w:rsidRDefault="007325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514">
        <w:rPr>
          <w:rFonts w:ascii="Times New Roman" w:eastAsia="Times New Roman" w:hAnsi="Times New Roman" w:cs="Times New Roman"/>
          <w:b/>
          <w:sz w:val="24"/>
          <w:szCs w:val="24"/>
        </w:rPr>
        <w:t>Dataset:</w:t>
      </w:r>
    </w:p>
    <w:p w14:paraId="20FFA1C6" w14:textId="18BCBD67" w:rsidR="00732514" w:rsidRDefault="007325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0E727F" wp14:editId="239B2D5A">
            <wp:simplePos x="0" y="0"/>
            <wp:positionH relativeFrom="margin">
              <wp:posOffset>0</wp:posOffset>
            </wp:positionH>
            <wp:positionV relativeFrom="paragraph">
              <wp:posOffset>414655</wp:posOffset>
            </wp:positionV>
            <wp:extent cx="5731510" cy="2622550"/>
            <wp:effectExtent l="0" t="0" r="2540" b="635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" b="12196"/>
                    <a:stretch/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15172" w14:textId="64F7FD49" w:rsidR="00732514" w:rsidRPr="00732514" w:rsidRDefault="007325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6CDA7" w14:textId="67FC2A9A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B32DB" w14:textId="1327A5A6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A7D82" w14:textId="5E0E8FC8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EDCF2" w14:textId="225F2255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B4D871" w14:textId="52E03E6B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C760C4" w14:textId="1ED82D80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6495C" w14:textId="174941AA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68D82B" w14:textId="0139D96B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691A6" w14:textId="4B1E547D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9C13D1" w14:textId="2FB11756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912FD" w14:textId="1DBA3819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06D5CD" w14:textId="7D44CE38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9D52B8" w14:textId="77777777" w:rsidR="00732514" w:rsidRDefault="00732514" w:rsidP="007325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de to read the file as a data frame in Python:</w:t>
      </w:r>
    </w:p>
    <w:p w14:paraId="53A835C0" w14:textId="7F6F1E69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047AB" w14:textId="3A53D136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7E1FF921" w14:textId="15B2570A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580148" w14:textId="026C311F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6837B" w14:textId="5BFE706E" w:rsidR="00732514" w:rsidRDefault="001529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2F485" wp14:editId="733217C7">
            <wp:simplePos x="0" y="0"/>
            <wp:positionH relativeFrom="margin">
              <wp:posOffset>-127000</wp:posOffset>
            </wp:positionH>
            <wp:positionV relativeFrom="paragraph">
              <wp:posOffset>187960</wp:posOffset>
            </wp:positionV>
            <wp:extent cx="5731510" cy="2578100"/>
            <wp:effectExtent l="0" t="0" r="2540" b="0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9" b="5653"/>
                    <a:stretch/>
                  </pic:blipFill>
                  <pic:spPr bwMode="auto"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8B5FD" w14:textId="4F543D84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B828C" w14:textId="06FA9440" w:rsidR="00732514" w:rsidRDefault="007325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514">
        <w:rPr>
          <w:rFonts w:ascii="Times New Roman" w:eastAsia="Times New Roman" w:hAnsi="Times New Roman" w:cs="Times New Roman"/>
          <w:b/>
          <w:sz w:val="24"/>
          <w:szCs w:val="24"/>
        </w:rPr>
        <w:t>Code to l</w:t>
      </w:r>
      <w:r w:rsidRPr="00732514">
        <w:rPr>
          <w:rFonts w:ascii="Times New Roman" w:eastAsia="Times New Roman" w:hAnsi="Times New Roman" w:cs="Times New Roman"/>
          <w:b/>
          <w:sz w:val="24"/>
          <w:szCs w:val="24"/>
        </w:rPr>
        <w:t xml:space="preserve">ist the type of data </w:t>
      </w:r>
      <w:r w:rsidRPr="0073251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732514">
        <w:rPr>
          <w:rFonts w:ascii="Times New Roman" w:eastAsia="Times New Roman" w:hAnsi="Times New Roman" w:cs="Times New Roman"/>
          <w:b/>
          <w:sz w:val="24"/>
          <w:szCs w:val="24"/>
        </w:rPr>
        <w:t xml:space="preserve"> each column </w:t>
      </w:r>
    </w:p>
    <w:p w14:paraId="7F286BD7" w14:textId="2AC4BD3A" w:rsidR="00732514" w:rsidRDefault="001529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B356FF" wp14:editId="79529C67">
            <wp:simplePos x="0" y="0"/>
            <wp:positionH relativeFrom="margin">
              <wp:posOffset>-171450</wp:posOffset>
            </wp:positionH>
            <wp:positionV relativeFrom="paragraph">
              <wp:posOffset>218440</wp:posOffset>
            </wp:positionV>
            <wp:extent cx="545465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499" y="21285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49439" r="5692" b="27910"/>
                    <a:stretch/>
                  </pic:blipFill>
                  <pic:spPr bwMode="auto">
                    <a:xfrm>
                      <a:off x="0" y="0"/>
                      <a:ext cx="545465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501F" w14:textId="7D6D0748" w:rsidR="00732514" w:rsidRDefault="007325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E8E775" w14:textId="0D278622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3C4D7" w14:textId="749E7A54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9D2AC" w14:textId="4253D50B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0E88E" w14:textId="7A865617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1ADA4" w14:textId="6C2AD7A1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89E6A" w14:textId="1B8E8D4D" w:rsidR="001529BB" w:rsidRPr="001529BB" w:rsidRDefault="001529BB" w:rsidP="001529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9BB">
        <w:rPr>
          <w:rFonts w:ascii="Times New Roman" w:eastAsia="Times New Roman" w:hAnsi="Times New Roman" w:cs="Times New Roman"/>
          <w:b/>
          <w:sz w:val="24"/>
          <w:szCs w:val="24"/>
        </w:rPr>
        <w:t>Code to find mean median and mo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replace b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tiab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9BB">
        <w:rPr>
          <w:rFonts w:ascii="Times New Roman" w:eastAsia="Times New Roman" w:hAnsi="Times New Roman" w:cs="Times New Roman"/>
          <w:b/>
          <w:sz w:val="24"/>
          <w:szCs w:val="24"/>
        </w:rPr>
        <w:t>central tendency</w:t>
      </w:r>
    </w:p>
    <w:p w14:paraId="5F43ECDE" w14:textId="40B10E28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123A7B" w14:textId="3F5EE735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4A0B8D" wp14:editId="7D5DB522">
            <wp:simplePos x="0" y="0"/>
            <wp:positionH relativeFrom="column">
              <wp:posOffset>-444500</wp:posOffset>
            </wp:positionH>
            <wp:positionV relativeFrom="paragraph">
              <wp:posOffset>257175</wp:posOffset>
            </wp:positionV>
            <wp:extent cx="6738620" cy="1358900"/>
            <wp:effectExtent l="0" t="0" r="5080" b="0"/>
            <wp:wrapTight wrapText="bothSides">
              <wp:wrapPolygon edited="0">
                <wp:start x="0" y="0"/>
                <wp:lineTo x="0" y="21196"/>
                <wp:lineTo x="21555" y="21196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4" b="35198"/>
                    <a:stretch/>
                  </pic:blipFill>
                  <pic:spPr bwMode="auto">
                    <a:xfrm>
                      <a:off x="0" y="0"/>
                      <a:ext cx="673862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D16D" w14:textId="24AA9690" w:rsidR="001529BB" w:rsidRP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D5FD3F" w14:textId="7CC540BB" w:rsidR="001529BB" w:rsidRDefault="001529BB" w:rsidP="00152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FB5D8" w14:textId="0EFACAA5" w:rsidR="001529BB" w:rsidRDefault="001529BB" w:rsidP="001529BB">
      <w:pPr>
        <w:tabs>
          <w:tab w:val="left" w:pos="66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3CE7FE" w14:textId="299CE320" w:rsidR="001529BB" w:rsidRDefault="001529BB" w:rsidP="001529BB">
      <w:pPr>
        <w:tabs>
          <w:tab w:val="left" w:pos="6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C21307" w14:textId="6A60A332" w:rsidR="001529BB" w:rsidRDefault="001529BB" w:rsidP="001529BB">
      <w:pPr>
        <w:tabs>
          <w:tab w:val="left" w:pos="6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091AA8" w14:textId="46506623" w:rsidR="001529BB" w:rsidRDefault="001529BB" w:rsidP="001529BB">
      <w:pPr>
        <w:tabs>
          <w:tab w:val="left" w:pos="6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6B3505" w14:textId="39DD0503" w:rsidR="001529BB" w:rsidRPr="001529BB" w:rsidRDefault="001529BB" w:rsidP="001529BB">
      <w:pPr>
        <w:tabs>
          <w:tab w:val="left" w:pos="66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F16068C" wp14:editId="7CCB190D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6483350" cy="2332990"/>
            <wp:effectExtent l="0" t="0" r="0" b="0"/>
            <wp:wrapTight wrapText="bothSides">
              <wp:wrapPolygon edited="0">
                <wp:start x="0" y="0"/>
                <wp:lineTo x="0" y="21341"/>
                <wp:lineTo x="21515" y="21341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29938" r="6271" b="13139"/>
                    <a:stretch/>
                  </pic:blipFill>
                  <pic:spPr bwMode="auto">
                    <a:xfrm>
                      <a:off x="0" y="0"/>
                      <a:ext cx="648335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9BB" w:rsidRPr="00152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01"/>
    <w:rsid w:val="001529BB"/>
    <w:rsid w:val="00324801"/>
    <w:rsid w:val="0073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1870"/>
  <w15:chartTrackingRefBased/>
  <w15:docId w15:val="{2FB02FA1-BE97-4B81-B839-EA122D6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514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32CB-1267-45D5-822E-48371DC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Singh</dc:creator>
  <cp:keywords/>
  <dc:description/>
  <cp:lastModifiedBy>Anurag Singh</cp:lastModifiedBy>
  <cp:revision>2</cp:revision>
  <dcterms:created xsi:type="dcterms:W3CDTF">2021-08-18T15:10:00Z</dcterms:created>
  <dcterms:modified xsi:type="dcterms:W3CDTF">2021-08-18T15:28:00Z</dcterms:modified>
</cp:coreProperties>
</file>